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E523C" w14:textId="77777777" w:rsidR="008B2233" w:rsidRPr="00D67FD6" w:rsidRDefault="008B2233" w:rsidP="005076AF">
      <w:pPr>
        <w:rPr>
          <w:rFonts w:ascii="Times New Roman" w:eastAsia="Calibri" w:hAnsi="Times New Roman"/>
          <w:sz w:val="24"/>
          <w:szCs w:val="24"/>
          <w:lang w:val="lt-LT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4"/>
        <w:gridCol w:w="5103"/>
      </w:tblGrid>
      <w:tr w:rsidR="00B049FA" w:rsidRPr="005076AF" w14:paraId="74127F26" w14:textId="77777777" w:rsidTr="00B049FA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DD645A1" w14:textId="27CFE7C2" w:rsidR="00B049FA" w:rsidRPr="005076AF" w:rsidRDefault="00B049FA" w:rsidP="00B04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03A3511" w14:textId="4D7D7688" w:rsidR="00B049FA" w:rsidRPr="00B049FA" w:rsidRDefault="00B049FA" w:rsidP="00B049FA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 xml:space="preserve">Kokybės sistemos darbo instrukcijos KT-2-4-2-D7 „Biologinio saugumo priemonių reikalavimų įgyvendinimo įvertinimas galvijų, avių ir ožkų laikymo vietose“ 1 priedas </w:t>
            </w:r>
          </w:p>
        </w:tc>
      </w:tr>
    </w:tbl>
    <w:p w14:paraId="719AFD32" w14:textId="77777777" w:rsidR="005076AF" w:rsidRDefault="005076AF"/>
    <w:p w14:paraId="5CF42754" w14:textId="77777777" w:rsidR="005076AF" w:rsidRDefault="005076AF"/>
    <w:p w14:paraId="4FF5230B" w14:textId="77777777" w:rsidR="005076AF" w:rsidRDefault="005076AF"/>
    <w:p w14:paraId="778BCB0A" w14:textId="17BFDB66" w:rsidR="005076AF" w:rsidRPr="003A186A" w:rsidRDefault="00B049FA">
      <w:pPr>
        <w:rPr>
          <w:rFonts w:ascii="Times New Roman" w:hAnsi="Times New Roman"/>
          <w:b/>
          <w:bCs/>
          <w:sz w:val="24"/>
          <w:szCs w:val="24"/>
          <w:lang w:val="lt-LT"/>
        </w:rPr>
      </w:pPr>
      <w:r w:rsidRPr="00B049FA">
        <w:rPr>
          <w:rFonts w:ascii="Times New Roman" w:hAnsi="Times New Roman"/>
          <w:b/>
          <w:bCs/>
          <w:sz w:val="24"/>
          <w:szCs w:val="24"/>
        </w:rPr>
        <w:t>ŽEMĖS ŪKIO VEIKLĄ VYKDANČIO ŪKIO SUBJEKTO PATIKRINIMO AKTO</w:t>
      </w:r>
      <w:r w:rsidR="00CB7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49FA">
        <w:rPr>
          <w:rFonts w:ascii="Times New Roman" w:hAnsi="Times New Roman"/>
          <w:b/>
          <w:bCs/>
          <w:sz w:val="24"/>
          <w:szCs w:val="24"/>
        </w:rPr>
        <w:t>REIKALAVIMŲ SRITIES „BIOLOGINIO SAUGUMO PRIEMONIŲ REIKALAVIMŲ ĮGYVENDINIMO ĮVERTINIMAS GALVIJŲ, AVIŲ IR OŽKŲ LAIKYMO VIETOSE“ REIKALAVIMAI</w:t>
      </w:r>
    </w:p>
    <w:p w14:paraId="6CC9702D" w14:textId="77777777" w:rsidR="005076AF" w:rsidRDefault="005076AF"/>
    <w:p w14:paraId="048EC362" w14:textId="77777777" w:rsidR="005076AF" w:rsidRPr="00B66C84" w:rsidRDefault="005076AF" w:rsidP="005076A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832"/>
        <w:gridCol w:w="1984"/>
        <w:gridCol w:w="1701"/>
        <w:gridCol w:w="1701"/>
        <w:gridCol w:w="1701"/>
        <w:gridCol w:w="2410"/>
      </w:tblGrid>
      <w:tr w:rsidR="00B627F0" w:rsidRPr="00B049FA" w14:paraId="69DD5A4A" w14:textId="77777777" w:rsidTr="00C8622C">
        <w:tc>
          <w:tcPr>
            <w:tcW w:w="671" w:type="dxa"/>
            <w:vMerge w:val="restart"/>
          </w:tcPr>
          <w:p w14:paraId="781FC98E" w14:textId="19DD0813" w:rsidR="00B627F0" w:rsidRPr="00B049FA" w:rsidRDefault="00B627F0" w:rsidP="00B049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9FA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832" w:type="dxa"/>
            <w:vMerge w:val="restart"/>
          </w:tcPr>
          <w:p w14:paraId="76843B41" w14:textId="4FBF48CA" w:rsidR="00B627F0" w:rsidRPr="00B049FA" w:rsidRDefault="00B627F0" w:rsidP="00B049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9FA">
              <w:rPr>
                <w:rFonts w:ascii="Times New Roman" w:hAnsi="Times New Roman"/>
                <w:b/>
                <w:bCs/>
                <w:sz w:val="24"/>
                <w:szCs w:val="24"/>
              </w:rPr>
              <w:t>Reikalavimas</w:t>
            </w:r>
          </w:p>
        </w:tc>
        <w:tc>
          <w:tcPr>
            <w:tcW w:w="1984" w:type="dxa"/>
            <w:vMerge w:val="restart"/>
          </w:tcPr>
          <w:p w14:paraId="49E21164" w14:textId="3AD30DCD" w:rsidR="00B627F0" w:rsidRPr="00B049FA" w:rsidRDefault="00B627F0" w:rsidP="00B049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 w:rsidRPr="00B049FA"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Teisės akto straipsnis, dalis, punktas</w:t>
            </w:r>
          </w:p>
        </w:tc>
        <w:tc>
          <w:tcPr>
            <w:tcW w:w="5103" w:type="dxa"/>
            <w:gridSpan w:val="3"/>
          </w:tcPr>
          <w:p w14:paraId="6E0A235C" w14:textId="1145405F" w:rsidR="00B627F0" w:rsidRPr="00B627F0" w:rsidRDefault="00B627F0" w:rsidP="00B049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itiktie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įvertinimas</w:t>
            </w:r>
          </w:p>
        </w:tc>
        <w:tc>
          <w:tcPr>
            <w:tcW w:w="2410" w:type="dxa"/>
            <w:vMerge w:val="restart"/>
          </w:tcPr>
          <w:p w14:paraId="15FB6EFB" w14:textId="3281B41E" w:rsidR="00B627F0" w:rsidRDefault="00B627F0" w:rsidP="00B049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stabos</w:t>
            </w:r>
          </w:p>
        </w:tc>
      </w:tr>
      <w:tr w:rsidR="00B627F0" w:rsidRPr="00B049FA" w14:paraId="59036C6A" w14:textId="77777777" w:rsidTr="001575CB">
        <w:tc>
          <w:tcPr>
            <w:tcW w:w="671" w:type="dxa"/>
            <w:vMerge/>
          </w:tcPr>
          <w:p w14:paraId="1B531911" w14:textId="1F3A47B1" w:rsidR="00B627F0" w:rsidRPr="00B049FA" w:rsidRDefault="00B627F0" w:rsidP="00B049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5DF55B2B" w14:textId="7D58B907" w:rsidR="00B627F0" w:rsidRPr="00B049FA" w:rsidRDefault="00B627F0" w:rsidP="00B049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8B77117" w14:textId="6105E946" w:rsidR="00B627F0" w:rsidRPr="00B049FA" w:rsidRDefault="00B627F0" w:rsidP="00B049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701" w:type="dxa"/>
          </w:tcPr>
          <w:p w14:paraId="207A4B7C" w14:textId="77777777" w:rsidR="00B627F0" w:rsidRPr="00B049FA" w:rsidRDefault="00B627F0" w:rsidP="00B049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9FA">
              <w:rPr>
                <w:rFonts w:ascii="Times New Roman" w:hAnsi="Times New Roman"/>
                <w:b/>
                <w:bCs/>
                <w:sz w:val="24"/>
                <w:szCs w:val="24"/>
              </w:rPr>
              <w:t>Taip</w:t>
            </w:r>
          </w:p>
        </w:tc>
        <w:tc>
          <w:tcPr>
            <w:tcW w:w="1701" w:type="dxa"/>
          </w:tcPr>
          <w:p w14:paraId="0EAE9C82" w14:textId="77777777" w:rsidR="00B627F0" w:rsidRPr="00B049FA" w:rsidRDefault="00B627F0" w:rsidP="00B049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9FA"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</w:tcPr>
          <w:p w14:paraId="5BB6CD24" w14:textId="77777777" w:rsidR="00B627F0" w:rsidRPr="00B049FA" w:rsidRDefault="00B627F0" w:rsidP="00B049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9FA">
              <w:rPr>
                <w:rFonts w:ascii="Times New Roman" w:hAnsi="Times New Roman"/>
                <w:b/>
                <w:bCs/>
                <w:sz w:val="24"/>
                <w:szCs w:val="24"/>
              </w:rPr>
              <w:t>Netaikoma / Neaktualu</w:t>
            </w:r>
          </w:p>
        </w:tc>
        <w:tc>
          <w:tcPr>
            <w:tcW w:w="2410" w:type="dxa"/>
            <w:vMerge/>
          </w:tcPr>
          <w:p w14:paraId="106049FF" w14:textId="55477C8B" w:rsidR="00B627F0" w:rsidRPr="00B049FA" w:rsidRDefault="00B627F0" w:rsidP="00B049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0673" w:rsidRPr="00B049FA" w14:paraId="0C7CA0A9" w14:textId="77777777" w:rsidTr="001575CB">
        <w:tc>
          <w:tcPr>
            <w:tcW w:w="671" w:type="dxa"/>
          </w:tcPr>
          <w:p w14:paraId="736301DC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14:paraId="384B4F95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Ar savininkas (laikytojas) praneša apie galvijų, avių ir (ar) ožkų užkrečiamųjų ligų įtarimą?</w:t>
            </w:r>
          </w:p>
        </w:tc>
        <w:tc>
          <w:tcPr>
            <w:tcW w:w="1984" w:type="dxa"/>
          </w:tcPr>
          <w:p w14:paraId="3C38C7F1" w14:textId="3BC14150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 w:rsidRPr="00B04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.1 papunktis</w:t>
            </w:r>
          </w:p>
        </w:tc>
        <w:tc>
          <w:tcPr>
            <w:tcW w:w="1701" w:type="dxa"/>
          </w:tcPr>
          <w:p w14:paraId="695B46F5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BE201C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E2BCB9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64CF97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4CE1D9DE" w14:textId="77777777" w:rsidTr="001575CB">
        <w:tc>
          <w:tcPr>
            <w:tcW w:w="671" w:type="dxa"/>
          </w:tcPr>
          <w:p w14:paraId="242C2DD7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14:paraId="4DE75EA8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B049FA">
              <w:rPr>
                <w:rFonts w:ascii="Times New Roman" w:hAnsi="Times New Roman"/>
                <w:sz w:val="24"/>
                <w:szCs w:val="24"/>
                <w:lang w:val="nb-NO"/>
              </w:rPr>
              <w:t>Ar sergantys galvijai, avys ir (ar) ožkos yra gydomi?</w:t>
            </w:r>
          </w:p>
        </w:tc>
        <w:tc>
          <w:tcPr>
            <w:tcW w:w="1984" w:type="dxa"/>
          </w:tcPr>
          <w:p w14:paraId="40272CCC" w14:textId="6ADD2B53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.2 papunktis</w:t>
            </w:r>
          </w:p>
        </w:tc>
        <w:tc>
          <w:tcPr>
            <w:tcW w:w="1701" w:type="dxa"/>
          </w:tcPr>
          <w:p w14:paraId="39EE58D0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D20114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8003C1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C0008C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5A6C4888" w14:textId="77777777" w:rsidTr="001575CB">
        <w:tc>
          <w:tcPr>
            <w:tcW w:w="671" w:type="dxa"/>
          </w:tcPr>
          <w:p w14:paraId="0F6FFFC7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</w:tcPr>
          <w:p w14:paraId="56B43EDF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Ar laikytojas (savininkas) sudaro sąlygas veterinarijos gydytojui apžiūrėti galvijus, avis ir (ar) ožkas, juos stebėti, prireikus ir gydyti, vakcinuoti, imti kraujo ar kitus mėginius laboratoriniams tyrimams ir taikyti kitas veterinarines priemones?</w:t>
            </w:r>
          </w:p>
        </w:tc>
        <w:tc>
          <w:tcPr>
            <w:tcW w:w="1984" w:type="dxa"/>
          </w:tcPr>
          <w:p w14:paraId="5BDCD916" w14:textId="7DA05BC6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 w:rsidRPr="00B04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 xml:space="preserve"> papunktis</w:t>
            </w:r>
          </w:p>
        </w:tc>
        <w:tc>
          <w:tcPr>
            <w:tcW w:w="1701" w:type="dxa"/>
          </w:tcPr>
          <w:p w14:paraId="4281064C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DB5B43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490861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D340DE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07468B57" w14:textId="77777777" w:rsidTr="001575CB">
        <w:tc>
          <w:tcPr>
            <w:tcW w:w="671" w:type="dxa"/>
          </w:tcPr>
          <w:p w14:paraId="6839D44E" w14:textId="1585EFEE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</w:tcPr>
          <w:p w14:paraId="0D92A076" w14:textId="25FE60C2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 xml:space="preserve">Ar galvijų, avių ir (ar) ožkų gydymui ir vakcinavimui skirti veterinariniai vaistai, vakcinos </w:t>
            </w:r>
            <w:r w:rsidRPr="00704295">
              <w:rPr>
                <w:rFonts w:ascii="Times New Roman" w:hAnsi="Times New Roman"/>
                <w:sz w:val="24"/>
                <w:szCs w:val="24"/>
                <w:lang w:val="lt-LT"/>
              </w:rPr>
              <w:t>įsigyti, laikomi ir naudojami laikantis Lietuvos Respublikos veterinarinių vaistų įstatymo reikalavimų?</w:t>
            </w:r>
            <w:r w:rsidRPr="00704295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D228677" w14:textId="4E25CE8A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.5 papunktis</w:t>
            </w:r>
          </w:p>
        </w:tc>
        <w:tc>
          <w:tcPr>
            <w:tcW w:w="1701" w:type="dxa"/>
          </w:tcPr>
          <w:p w14:paraId="408D5487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F09BF5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9BC279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CFA055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7D37A575" w14:textId="77777777" w:rsidTr="001575CB">
        <w:tc>
          <w:tcPr>
            <w:tcW w:w="671" w:type="dxa"/>
          </w:tcPr>
          <w:p w14:paraId="385C2D65" w14:textId="424BD770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32" w:type="dxa"/>
          </w:tcPr>
          <w:p w14:paraId="43465CA6" w14:textId="393C4758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Ar laikymo patalpose taikomos graužikų ir vabzdžių naikinimo priemonės?</w:t>
            </w:r>
          </w:p>
        </w:tc>
        <w:tc>
          <w:tcPr>
            <w:tcW w:w="1984" w:type="dxa"/>
          </w:tcPr>
          <w:p w14:paraId="7D5D27CA" w14:textId="0C568088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.6 papunktis</w:t>
            </w:r>
          </w:p>
        </w:tc>
        <w:tc>
          <w:tcPr>
            <w:tcW w:w="1701" w:type="dxa"/>
          </w:tcPr>
          <w:p w14:paraId="79CC6844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C8EA85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D9C6DD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D19B17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3C687583" w14:textId="77777777" w:rsidTr="001575CB">
        <w:tc>
          <w:tcPr>
            <w:tcW w:w="671" w:type="dxa"/>
          </w:tcPr>
          <w:p w14:paraId="6D73704A" w14:textId="4E1B2284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2" w:type="dxa"/>
          </w:tcPr>
          <w:p w14:paraId="00A7C25E" w14:textId="2AD2A820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Pr="00904791">
              <w:rPr>
                <w:rFonts w:ascii="Times New Roman" w:hAnsi="Times New Roman"/>
                <w:sz w:val="24"/>
                <w:szCs w:val="24"/>
              </w:rPr>
              <w:t>galvijams, avims ir (ar) ožkoms šerti naudojama žol</w:t>
            </w:r>
            <w:r w:rsidRPr="00904791">
              <w:rPr>
                <w:rFonts w:ascii="Times New Roman" w:hAnsi="Times New Roman" w:hint="eastAsia"/>
                <w:sz w:val="24"/>
                <w:szCs w:val="24"/>
              </w:rPr>
              <w:t>ė</w:t>
            </w:r>
            <w:r w:rsidRPr="00904791">
              <w:rPr>
                <w:rFonts w:ascii="Times New Roman" w:hAnsi="Times New Roman"/>
                <w:sz w:val="24"/>
                <w:szCs w:val="24"/>
              </w:rPr>
              <w:t xml:space="preserve"> gaunama iš ganykl</w:t>
            </w:r>
            <w:r w:rsidRPr="00904791">
              <w:rPr>
                <w:rFonts w:ascii="Times New Roman" w:hAnsi="Times New Roman" w:hint="eastAsia"/>
                <w:sz w:val="24"/>
                <w:szCs w:val="24"/>
              </w:rPr>
              <w:t>ų</w:t>
            </w:r>
            <w:r w:rsidRPr="00904791">
              <w:rPr>
                <w:rFonts w:ascii="Times New Roman" w:hAnsi="Times New Roman"/>
                <w:sz w:val="24"/>
                <w:szCs w:val="24"/>
              </w:rPr>
              <w:t xml:space="preserve"> arba jie ganomi ganyklose, kurios buvo tręšiamos organin</w:t>
            </w:r>
            <w:r w:rsidRPr="00904791">
              <w:rPr>
                <w:rFonts w:ascii="Times New Roman" w:hAnsi="Times New Roman" w:hint="eastAsia"/>
                <w:sz w:val="24"/>
                <w:szCs w:val="24"/>
              </w:rPr>
              <w:t>ė</w:t>
            </w:r>
            <w:r w:rsidRPr="00904791">
              <w:rPr>
                <w:rFonts w:ascii="Times New Roman" w:hAnsi="Times New Roman"/>
                <w:sz w:val="24"/>
                <w:szCs w:val="24"/>
              </w:rPr>
              <w:t>mis trąšomis ar dirvožem</w:t>
            </w:r>
            <w:r w:rsidRPr="00904791">
              <w:rPr>
                <w:rFonts w:ascii="Times New Roman" w:hAnsi="Times New Roman" w:hint="eastAsia"/>
                <w:sz w:val="24"/>
                <w:szCs w:val="24"/>
              </w:rPr>
              <w:t>į</w:t>
            </w:r>
            <w:r w:rsidRPr="00904791">
              <w:rPr>
                <w:rFonts w:ascii="Times New Roman" w:hAnsi="Times New Roman"/>
                <w:sz w:val="24"/>
                <w:szCs w:val="24"/>
              </w:rPr>
              <w:t xml:space="preserve"> gerinančiomis medžiagomis, išskyrus m</w:t>
            </w:r>
            <w:r w:rsidRPr="00904791">
              <w:rPr>
                <w:rFonts w:ascii="Times New Roman" w:hAnsi="Times New Roman" w:hint="eastAsia"/>
                <w:sz w:val="24"/>
                <w:szCs w:val="24"/>
              </w:rPr>
              <w:t>ėš</w:t>
            </w:r>
            <w:r w:rsidRPr="00904791">
              <w:rPr>
                <w:rFonts w:ascii="Times New Roman" w:hAnsi="Times New Roman"/>
                <w:sz w:val="24"/>
                <w:szCs w:val="24"/>
              </w:rPr>
              <w:t>lą, pasibaigus 21 dienos laikotarpiui po tręši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1984" w:type="dxa"/>
          </w:tcPr>
          <w:p w14:paraId="3ED850D0" w14:textId="2C416E22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 xml:space="preserve"> papunktis</w:t>
            </w:r>
          </w:p>
        </w:tc>
        <w:tc>
          <w:tcPr>
            <w:tcW w:w="1701" w:type="dxa"/>
          </w:tcPr>
          <w:p w14:paraId="0BA10C0A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579DB8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4A7DA1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E5FEB0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2D7BC3EB" w14:textId="77777777" w:rsidTr="001575CB">
        <w:tc>
          <w:tcPr>
            <w:tcW w:w="671" w:type="dxa"/>
          </w:tcPr>
          <w:p w14:paraId="0E70F8B0" w14:textId="6C2D92DA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2" w:type="dxa"/>
          </w:tcPr>
          <w:p w14:paraId="1F01201A" w14:textId="6E88AF8F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 xml:space="preserve">Ar į laikymo vietą įvežami galvijai, avys ir (ar) ožkos tik su jų sveikumo patvirtinimu? </w:t>
            </w:r>
          </w:p>
        </w:tc>
        <w:tc>
          <w:tcPr>
            <w:tcW w:w="1984" w:type="dxa"/>
          </w:tcPr>
          <w:p w14:paraId="093946B6" w14:textId="4F87ADAD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 xml:space="preserve"> papunktis</w:t>
            </w:r>
          </w:p>
        </w:tc>
        <w:tc>
          <w:tcPr>
            <w:tcW w:w="1701" w:type="dxa"/>
          </w:tcPr>
          <w:p w14:paraId="755A6F9B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78960E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15D99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51782B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5963419E" w14:textId="77777777" w:rsidTr="001575CB">
        <w:tc>
          <w:tcPr>
            <w:tcW w:w="671" w:type="dxa"/>
          </w:tcPr>
          <w:p w14:paraId="0017CDFE" w14:textId="58BDA3F6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2" w:type="dxa"/>
          </w:tcPr>
          <w:p w14:paraId="2C462A0E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Ar į laikymo vietą nebuvo įvežti galvijai, avys ir (ar) ožkos iš laikymo vietų, kurioms taikomi apribojimai dėl užkrečiamųjų ligų pasireiškimo?</w:t>
            </w:r>
          </w:p>
        </w:tc>
        <w:tc>
          <w:tcPr>
            <w:tcW w:w="1984" w:type="dxa"/>
          </w:tcPr>
          <w:p w14:paraId="1AC833B1" w14:textId="63E81BBB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 xml:space="preserve"> papunktis</w:t>
            </w:r>
          </w:p>
        </w:tc>
        <w:tc>
          <w:tcPr>
            <w:tcW w:w="1701" w:type="dxa"/>
          </w:tcPr>
          <w:p w14:paraId="0D73D98B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D6939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6A88FB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6ACDBA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030D4E54" w14:textId="77777777" w:rsidTr="001575CB">
        <w:tc>
          <w:tcPr>
            <w:tcW w:w="671" w:type="dxa"/>
          </w:tcPr>
          <w:p w14:paraId="4FD93D90" w14:textId="72AE848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32" w:type="dxa"/>
          </w:tcPr>
          <w:p w14:paraId="5C1B9E1E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Ar teritorija, esanti apie laikymo patalpas, reguliariai tvarkoma, žolė šienaujama?</w:t>
            </w:r>
          </w:p>
        </w:tc>
        <w:tc>
          <w:tcPr>
            <w:tcW w:w="1984" w:type="dxa"/>
          </w:tcPr>
          <w:p w14:paraId="2A8DD8D0" w14:textId="70CDD3A9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 xml:space="preserve"> punktas</w:t>
            </w:r>
          </w:p>
        </w:tc>
        <w:tc>
          <w:tcPr>
            <w:tcW w:w="1701" w:type="dxa"/>
          </w:tcPr>
          <w:p w14:paraId="1EC37D54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ABCA38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79A3DA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21497E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7774B3C0" w14:textId="77777777" w:rsidTr="001575CB">
        <w:tc>
          <w:tcPr>
            <w:tcW w:w="671" w:type="dxa"/>
          </w:tcPr>
          <w:p w14:paraId="3082A10B" w14:textId="436175D6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32" w:type="dxa"/>
          </w:tcPr>
          <w:p w14:paraId="1E68E324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Ar laikymo patalpos įrengtos taip, kad į jas negalėtų patekti bešeimininkiai ar laukiniai gyvūnai ir būtų kontroliuojamas transporto ir asmenų patekimas?</w:t>
            </w:r>
          </w:p>
        </w:tc>
        <w:tc>
          <w:tcPr>
            <w:tcW w:w="1984" w:type="dxa"/>
          </w:tcPr>
          <w:p w14:paraId="38DE92C7" w14:textId="7A0B0F96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 xml:space="preserve"> punktas</w:t>
            </w:r>
          </w:p>
        </w:tc>
        <w:tc>
          <w:tcPr>
            <w:tcW w:w="1701" w:type="dxa"/>
          </w:tcPr>
          <w:p w14:paraId="4DB1A6B2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4E2AA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87217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846071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11B6A9DD" w14:textId="77777777" w:rsidTr="001575CB">
        <w:tc>
          <w:tcPr>
            <w:tcW w:w="671" w:type="dxa"/>
          </w:tcPr>
          <w:p w14:paraId="5320D1BF" w14:textId="4DDFE369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14:paraId="2D1B761D" w14:textId="7E725326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 xml:space="preserve">Ar laikymo vietoje yra darbuotojams ir lankytojams skirtų darbinių arba vienkartinių drabužių, antbačių, dezinfekcinių medžiagų ir kitų priemonių, ir sudarytos sąlygos lankytojams ir darbuotojams prieš įeinant į tvartus persirengti, persiauti, nusiplauti ir išsidezinfekuoti rankas? </w:t>
            </w:r>
          </w:p>
        </w:tc>
        <w:tc>
          <w:tcPr>
            <w:tcW w:w="1984" w:type="dxa"/>
          </w:tcPr>
          <w:p w14:paraId="118EF554" w14:textId="0CC3FC49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5.14 papunktis, </w:t>
            </w:r>
          </w:p>
        </w:tc>
        <w:tc>
          <w:tcPr>
            <w:tcW w:w="1701" w:type="dxa"/>
          </w:tcPr>
          <w:p w14:paraId="3466533C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93F5B8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67447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E044A8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6086FBD8" w14:textId="77777777" w:rsidTr="001575CB">
        <w:tc>
          <w:tcPr>
            <w:tcW w:w="671" w:type="dxa"/>
          </w:tcPr>
          <w:p w14:paraId="279F4C0B" w14:textId="7D9A6228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14:paraId="253503C9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Ar gyvuliai į laikymo vietą atvežami ir iš jos išvežami išvalytomis ir dezinfekuotomis transporto priemonėmis?</w:t>
            </w:r>
          </w:p>
        </w:tc>
        <w:tc>
          <w:tcPr>
            <w:tcW w:w="1984" w:type="dxa"/>
          </w:tcPr>
          <w:p w14:paraId="7DDEFBED" w14:textId="133E6F86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 xml:space="preserve"> punktas</w:t>
            </w:r>
          </w:p>
        </w:tc>
        <w:tc>
          <w:tcPr>
            <w:tcW w:w="1701" w:type="dxa"/>
          </w:tcPr>
          <w:p w14:paraId="6E739EFE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A765B1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F5150A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101875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514BF014" w14:textId="77777777" w:rsidTr="001575CB">
        <w:tc>
          <w:tcPr>
            <w:tcW w:w="671" w:type="dxa"/>
          </w:tcPr>
          <w:p w14:paraId="434DB35E" w14:textId="79AD521B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</w:tcPr>
          <w:p w14:paraId="16E6EF46" w14:textId="02ECD45E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Ar darbuotojai, dirbantys laikymo vietoje, supažindinti su biologinio saugumo reikalavimais?</w:t>
            </w:r>
          </w:p>
        </w:tc>
        <w:tc>
          <w:tcPr>
            <w:tcW w:w="1984" w:type="dxa"/>
          </w:tcPr>
          <w:p w14:paraId="347606E7" w14:textId="57E91D6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.1 papunktis</w:t>
            </w:r>
          </w:p>
        </w:tc>
        <w:tc>
          <w:tcPr>
            <w:tcW w:w="1701" w:type="dxa"/>
          </w:tcPr>
          <w:p w14:paraId="2EF3A7C8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7871A8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AD173E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26670A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37C7DE3F" w14:textId="77777777" w:rsidTr="001575CB">
        <w:tc>
          <w:tcPr>
            <w:tcW w:w="671" w:type="dxa"/>
          </w:tcPr>
          <w:p w14:paraId="69461C6F" w14:textId="24C5A17E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</w:tcPr>
          <w:p w14:paraId="41BDC11D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Ar darbuotojai prieš darbą persirengia darbiniais ar specialiais drabužiais ir persiauna batus bei nusiplauna rankas?</w:t>
            </w:r>
          </w:p>
        </w:tc>
        <w:tc>
          <w:tcPr>
            <w:tcW w:w="1984" w:type="dxa"/>
          </w:tcPr>
          <w:p w14:paraId="27A659DE" w14:textId="0C6581D6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2 papunktis</w:t>
            </w:r>
          </w:p>
        </w:tc>
        <w:tc>
          <w:tcPr>
            <w:tcW w:w="1701" w:type="dxa"/>
          </w:tcPr>
          <w:p w14:paraId="33D25571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24A7F2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4BA4DD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CA87C9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6783E071" w14:textId="77777777" w:rsidTr="001575CB">
        <w:tc>
          <w:tcPr>
            <w:tcW w:w="671" w:type="dxa"/>
          </w:tcPr>
          <w:p w14:paraId="09A5E185" w14:textId="0CB007AD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2" w:type="dxa"/>
          </w:tcPr>
          <w:p w14:paraId="3BC95B7F" w14:textId="4A531B1B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 xml:space="preserve">Ar darbuotojai po kontakto su gaišenom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/ 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/>
                <w:sz w:val="24"/>
                <w:szCs w:val="24"/>
              </w:rPr>
              <w:t>šalutinių gyvūninių produktų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 xml:space="preserve"> transporto priemone į patalpas įeina tik persirengę ir persiavę?</w:t>
            </w:r>
          </w:p>
        </w:tc>
        <w:tc>
          <w:tcPr>
            <w:tcW w:w="1984" w:type="dxa"/>
          </w:tcPr>
          <w:p w14:paraId="36C7E91C" w14:textId="2264F153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 xml:space="preserve"> punktas</w:t>
            </w:r>
          </w:p>
        </w:tc>
        <w:tc>
          <w:tcPr>
            <w:tcW w:w="1701" w:type="dxa"/>
          </w:tcPr>
          <w:p w14:paraId="2E46A613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5DE4A4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195B32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683345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3317FE28" w14:textId="77777777" w:rsidTr="001575CB">
        <w:tc>
          <w:tcPr>
            <w:tcW w:w="671" w:type="dxa"/>
          </w:tcPr>
          <w:p w14:paraId="49462AFD" w14:textId="5633D87D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2" w:type="dxa"/>
          </w:tcPr>
          <w:p w14:paraId="23EC00E2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Ar lankytojai prieš įėjimą į laikymo patalpas persiauna batus arba juos dezinfekuoja ir naudoja specialius drabužius?</w:t>
            </w:r>
          </w:p>
        </w:tc>
        <w:tc>
          <w:tcPr>
            <w:tcW w:w="1984" w:type="dxa"/>
          </w:tcPr>
          <w:p w14:paraId="2FEA90D4" w14:textId="3A47D39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14 punktas</w:t>
            </w:r>
          </w:p>
        </w:tc>
        <w:tc>
          <w:tcPr>
            <w:tcW w:w="1701" w:type="dxa"/>
          </w:tcPr>
          <w:p w14:paraId="54C2EDBB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6FB2B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7E9176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06CDF5" w14:textId="6AFE2FFB" w:rsidR="00A50673" w:rsidRPr="00A81481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3A186A">
              <w:rPr>
                <w:rFonts w:ascii="Times New Roman" w:hAnsi="Times New Roman"/>
                <w:color w:val="000000"/>
              </w:rPr>
              <w:t>Gali būti naudojami vienkartiniai antbačiai</w:t>
            </w:r>
          </w:p>
        </w:tc>
      </w:tr>
      <w:tr w:rsidR="00A50673" w:rsidRPr="00B049FA" w14:paraId="730AC8FA" w14:textId="77777777" w:rsidTr="001575CB">
        <w:tc>
          <w:tcPr>
            <w:tcW w:w="671" w:type="dxa"/>
          </w:tcPr>
          <w:p w14:paraId="3A7E0951" w14:textId="0E0C30F8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32" w:type="dxa"/>
          </w:tcPr>
          <w:p w14:paraId="10383887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B049FA">
              <w:rPr>
                <w:rFonts w:ascii="Times New Roman" w:hAnsi="Times New Roman"/>
                <w:sz w:val="24"/>
                <w:szCs w:val="24"/>
              </w:rPr>
              <w:t>Ar laikymo vietoje susidarę šalutiniai gyvūniniai produktai tvarkomi teisės aktų nustatyta tvarka?</w:t>
            </w:r>
          </w:p>
        </w:tc>
        <w:tc>
          <w:tcPr>
            <w:tcW w:w="1984" w:type="dxa"/>
          </w:tcPr>
          <w:p w14:paraId="57DD4D30" w14:textId="7143B94A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 w:rsidRPr="00B04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1 papunktis</w:t>
            </w:r>
          </w:p>
        </w:tc>
        <w:tc>
          <w:tcPr>
            <w:tcW w:w="1701" w:type="dxa"/>
          </w:tcPr>
          <w:p w14:paraId="5FE7027A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56EC92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BE663E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F32CCF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0DF3918B" w14:textId="77777777" w:rsidTr="001575CB">
        <w:tc>
          <w:tcPr>
            <w:tcW w:w="671" w:type="dxa"/>
          </w:tcPr>
          <w:p w14:paraId="7FCD1F78" w14:textId="4CB59934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32" w:type="dxa"/>
          </w:tcPr>
          <w:p w14:paraId="7B3D3A26" w14:textId="2C915D1D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>Ar gaišenos pašalinamos iš laikymo patalpų, ganyklų ir saugomos taip, kad nekeltų pavojaus žmonių ir gyvūnų sveikatai?</w:t>
            </w:r>
          </w:p>
        </w:tc>
        <w:tc>
          <w:tcPr>
            <w:tcW w:w="1984" w:type="dxa"/>
          </w:tcPr>
          <w:p w14:paraId="76ECB1DF" w14:textId="21341B4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49FA">
              <w:rPr>
                <w:rFonts w:ascii="Times New Roman" w:hAnsi="Times New Roman"/>
                <w:sz w:val="24"/>
                <w:szCs w:val="24"/>
              </w:rPr>
              <w:t>2 papunktis</w:t>
            </w:r>
          </w:p>
        </w:tc>
        <w:tc>
          <w:tcPr>
            <w:tcW w:w="1701" w:type="dxa"/>
          </w:tcPr>
          <w:p w14:paraId="7170B1C4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60B2DA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BA1869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6334F6" w14:textId="1D5E035A" w:rsidR="00A50673" w:rsidRPr="003A186A" w:rsidRDefault="00A50673">
            <w:pPr>
              <w:rPr>
                <w:rFonts w:ascii="Times New Roman" w:hAnsi="Times New Roman"/>
              </w:rPr>
            </w:pPr>
            <w:r w:rsidRPr="003A186A">
              <w:rPr>
                <w:rFonts w:ascii="Times New Roman" w:hAnsi="Times New Roman"/>
              </w:rPr>
              <w:t>Saugomos tam skirtame pastate, konteineryje su dangčiu</w:t>
            </w:r>
          </w:p>
        </w:tc>
      </w:tr>
      <w:tr w:rsidR="00A50673" w:rsidRPr="00B049FA" w14:paraId="06A7D565" w14:textId="77777777" w:rsidTr="001575CB">
        <w:tc>
          <w:tcPr>
            <w:tcW w:w="671" w:type="dxa"/>
          </w:tcPr>
          <w:p w14:paraId="23CB280A" w14:textId="2E5B4190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32" w:type="dxa"/>
          </w:tcPr>
          <w:p w14:paraId="43CBD808" w14:textId="1F65A3AE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>Ar sudaromos sąlygos VMVT pareigūnui imti valstybinius mėginius ligos diagnozei patvirtinti?</w:t>
            </w:r>
          </w:p>
        </w:tc>
        <w:tc>
          <w:tcPr>
            <w:tcW w:w="1984" w:type="dxa"/>
          </w:tcPr>
          <w:p w14:paraId="7E2B80EC" w14:textId="18CCB14F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059">
              <w:rPr>
                <w:rFonts w:ascii="Times New Roman" w:hAnsi="Times New Roman"/>
                <w:sz w:val="24"/>
                <w:szCs w:val="24"/>
              </w:rPr>
              <w:t>5.3 papunktis</w:t>
            </w:r>
          </w:p>
        </w:tc>
        <w:tc>
          <w:tcPr>
            <w:tcW w:w="1701" w:type="dxa"/>
          </w:tcPr>
          <w:p w14:paraId="65FDCBA7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7AB17D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7F0DD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E119CE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54A05690" w14:textId="77777777" w:rsidTr="001575CB">
        <w:tc>
          <w:tcPr>
            <w:tcW w:w="671" w:type="dxa"/>
          </w:tcPr>
          <w:p w14:paraId="41B0EAF7" w14:textId="4ED20125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32" w:type="dxa"/>
          </w:tcPr>
          <w:p w14:paraId="3B32E9FC" w14:textId="67BB60C4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>Ar vykdomi VMVT nurodymai dėl draudimo išvežti gyvūnus ar produktus įtarus ligą?</w:t>
            </w:r>
          </w:p>
        </w:tc>
        <w:tc>
          <w:tcPr>
            <w:tcW w:w="1984" w:type="dxa"/>
          </w:tcPr>
          <w:p w14:paraId="2B4743BC" w14:textId="409B0B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059">
              <w:rPr>
                <w:rFonts w:ascii="Times New Roman" w:hAnsi="Times New Roman"/>
                <w:sz w:val="24"/>
                <w:szCs w:val="24"/>
              </w:rPr>
              <w:t>5.4 papunktis</w:t>
            </w:r>
          </w:p>
        </w:tc>
        <w:tc>
          <w:tcPr>
            <w:tcW w:w="1701" w:type="dxa"/>
          </w:tcPr>
          <w:p w14:paraId="67FE5F4F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9B35A3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5832E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8FD30D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02BC3E6B" w14:textId="77777777" w:rsidTr="001575CB">
        <w:tc>
          <w:tcPr>
            <w:tcW w:w="671" w:type="dxa"/>
          </w:tcPr>
          <w:p w14:paraId="1C454D00" w14:textId="5A949C9C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32" w:type="dxa"/>
          </w:tcPr>
          <w:p w14:paraId="29A7B744" w14:textId="4A1FCC67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>Ar užtikrinama pašar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ų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>, kuriais šeriami gyv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ū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>nai, sauga?</w:t>
            </w:r>
          </w:p>
        </w:tc>
        <w:tc>
          <w:tcPr>
            <w:tcW w:w="1984" w:type="dxa"/>
          </w:tcPr>
          <w:p w14:paraId="222E835F" w14:textId="67C7C8B1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059">
              <w:rPr>
                <w:rFonts w:ascii="Times New Roman" w:hAnsi="Times New Roman"/>
                <w:sz w:val="24"/>
                <w:szCs w:val="24"/>
              </w:rPr>
              <w:t>5.9 papunktis</w:t>
            </w:r>
          </w:p>
        </w:tc>
        <w:tc>
          <w:tcPr>
            <w:tcW w:w="1701" w:type="dxa"/>
          </w:tcPr>
          <w:p w14:paraId="6D729AEA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AE072E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565970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641668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4F06CB1D" w14:textId="77777777" w:rsidTr="001575CB">
        <w:tc>
          <w:tcPr>
            <w:tcW w:w="671" w:type="dxa"/>
          </w:tcPr>
          <w:p w14:paraId="713F1B40" w14:textId="11FC5E8D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32" w:type="dxa"/>
          </w:tcPr>
          <w:p w14:paraId="1D05476F" w14:textId="413256EB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į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 xml:space="preserve">rankiai ir 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į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>ranga nukenksminami (valo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>dezinfekuojami) prieš naudojant juos laikymo vietose ir kituose tvartuose?</w:t>
            </w:r>
          </w:p>
        </w:tc>
        <w:tc>
          <w:tcPr>
            <w:tcW w:w="1984" w:type="dxa"/>
          </w:tcPr>
          <w:p w14:paraId="6E92376D" w14:textId="09009B3F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059">
              <w:rPr>
                <w:rFonts w:ascii="Times New Roman" w:hAnsi="Times New Roman"/>
                <w:sz w:val="24"/>
                <w:szCs w:val="24"/>
              </w:rPr>
              <w:t>5.10 papunktis</w:t>
            </w:r>
          </w:p>
        </w:tc>
        <w:tc>
          <w:tcPr>
            <w:tcW w:w="1701" w:type="dxa"/>
          </w:tcPr>
          <w:p w14:paraId="7A654316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B91D0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A5A4EA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FA366D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792DAA87" w14:textId="77777777" w:rsidTr="001575CB">
        <w:tc>
          <w:tcPr>
            <w:tcW w:w="671" w:type="dxa"/>
          </w:tcPr>
          <w:p w14:paraId="464A7635" w14:textId="0CEBA86C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32" w:type="dxa"/>
          </w:tcPr>
          <w:p w14:paraId="31A5AAE4" w14:textId="4709C7E4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į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>ranga ir transportas, naudoti gaišenoms pakrauti, yra nedelsiant išplaunami ir išdezinfekuojami?</w:t>
            </w:r>
          </w:p>
        </w:tc>
        <w:tc>
          <w:tcPr>
            <w:tcW w:w="1984" w:type="dxa"/>
          </w:tcPr>
          <w:p w14:paraId="3B99CC4A" w14:textId="63E80E25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059">
              <w:rPr>
                <w:rFonts w:ascii="Times New Roman" w:hAnsi="Times New Roman"/>
                <w:sz w:val="24"/>
                <w:szCs w:val="24"/>
              </w:rPr>
              <w:t>5.13 papunktis</w:t>
            </w:r>
          </w:p>
        </w:tc>
        <w:tc>
          <w:tcPr>
            <w:tcW w:w="1701" w:type="dxa"/>
          </w:tcPr>
          <w:p w14:paraId="163EF619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73CDF0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B03425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CE0F4C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6736043F" w14:textId="77777777" w:rsidTr="001575CB">
        <w:tc>
          <w:tcPr>
            <w:tcW w:w="671" w:type="dxa"/>
          </w:tcPr>
          <w:p w14:paraId="3AA417F0" w14:textId="348F0D51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32" w:type="dxa"/>
          </w:tcPr>
          <w:p w14:paraId="44371540" w14:textId="1FFCEAD1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>Ar lankytoj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ų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 xml:space="preserve"> žurnalo duomenys yra saugomi ne trumpiau kaip vienerius metus?</w:t>
            </w:r>
          </w:p>
        </w:tc>
        <w:tc>
          <w:tcPr>
            <w:tcW w:w="1984" w:type="dxa"/>
          </w:tcPr>
          <w:p w14:paraId="10370188" w14:textId="656F1B3C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059">
              <w:rPr>
                <w:rFonts w:ascii="Times New Roman" w:hAnsi="Times New Roman"/>
                <w:sz w:val="24"/>
                <w:szCs w:val="24"/>
              </w:rPr>
              <w:t>5.15 papunktis</w:t>
            </w:r>
          </w:p>
        </w:tc>
        <w:tc>
          <w:tcPr>
            <w:tcW w:w="1701" w:type="dxa"/>
          </w:tcPr>
          <w:p w14:paraId="29428A9C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C5218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6513D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DB5D8" w14:textId="1E335EE4" w:rsidR="00A50673" w:rsidRPr="00AB4C83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3A186A">
              <w:rPr>
                <w:rFonts w:ascii="Times New Roman" w:hAnsi="Times New Roman"/>
                <w:color w:val="000000"/>
              </w:rPr>
              <w:t>Šiame papunktyje nurodyto reikalavimo laikytojas gali netaikyti privačiam veterinarijos gydytojui, teikiančiam laikymo vietoje veterinarijos paslaugas.</w:t>
            </w:r>
          </w:p>
        </w:tc>
      </w:tr>
      <w:tr w:rsidR="00A50673" w:rsidRPr="00B049FA" w14:paraId="13221ECD" w14:textId="77777777" w:rsidTr="001575CB">
        <w:tc>
          <w:tcPr>
            <w:tcW w:w="671" w:type="dxa"/>
          </w:tcPr>
          <w:p w14:paraId="6D7985EE" w14:textId="3DD6B28A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32" w:type="dxa"/>
          </w:tcPr>
          <w:p w14:paraId="6A13DA65" w14:textId="116C9544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>Ar lankytojams draudžiama lankytis laikymo vietoje be laikytojo leidimo?</w:t>
            </w:r>
          </w:p>
        </w:tc>
        <w:tc>
          <w:tcPr>
            <w:tcW w:w="1984" w:type="dxa"/>
          </w:tcPr>
          <w:p w14:paraId="16AE33EE" w14:textId="02CA2EA1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059">
              <w:rPr>
                <w:rFonts w:ascii="Times New Roman" w:hAnsi="Times New Roman"/>
                <w:sz w:val="24"/>
                <w:szCs w:val="24"/>
              </w:rPr>
              <w:t>12 punktas</w:t>
            </w:r>
          </w:p>
        </w:tc>
        <w:tc>
          <w:tcPr>
            <w:tcW w:w="1701" w:type="dxa"/>
          </w:tcPr>
          <w:p w14:paraId="340ADFC5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745C9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7CF2DC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FBBA2D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468655F8" w14:textId="77777777" w:rsidTr="001575CB">
        <w:tc>
          <w:tcPr>
            <w:tcW w:w="671" w:type="dxa"/>
          </w:tcPr>
          <w:p w14:paraId="32552D6D" w14:textId="1946E92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32" w:type="dxa"/>
          </w:tcPr>
          <w:p w14:paraId="08BC69DF" w14:textId="59561F2E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>Ar lankytojai vykdo visus laikytojo nurodymus, skirtus biologiniam saugumui užtikrinti?</w:t>
            </w:r>
          </w:p>
        </w:tc>
        <w:tc>
          <w:tcPr>
            <w:tcW w:w="1984" w:type="dxa"/>
          </w:tcPr>
          <w:p w14:paraId="3F363720" w14:textId="34BE243C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059">
              <w:rPr>
                <w:rFonts w:ascii="Times New Roman" w:hAnsi="Times New Roman"/>
                <w:sz w:val="24"/>
                <w:szCs w:val="24"/>
              </w:rPr>
              <w:t>13 punktas</w:t>
            </w:r>
          </w:p>
        </w:tc>
        <w:tc>
          <w:tcPr>
            <w:tcW w:w="1701" w:type="dxa"/>
          </w:tcPr>
          <w:p w14:paraId="1DED996C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23930F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D8396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351C2A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6ABAE82C" w14:textId="77777777" w:rsidTr="001575CB">
        <w:tc>
          <w:tcPr>
            <w:tcW w:w="671" w:type="dxa"/>
          </w:tcPr>
          <w:p w14:paraId="550AE7A9" w14:textId="108FD7AD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32" w:type="dxa"/>
          </w:tcPr>
          <w:p w14:paraId="1E66147D" w14:textId="4ACC2D56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>Ar gyv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ū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>nai pakraunami ir iškraunami specialiuose garduose, esančiuose atokiau nuo tvart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ų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14:paraId="4D2CCDEF" w14:textId="546F8E4F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059">
              <w:rPr>
                <w:rFonts w:ascii="Times New Roman" w:hAnsi="Times New Roman"/>
                <w:sz w:val="24"/>
                <w:szCs w:val="24"/>
              </w:rPr>
              <w:t>10 punktas</w:t>
            </w:r>
          </w:p>
        </w:tc>
        <w:tc>
          <w:tcPr>
            <w:tcW w:w="1701" w:type="dxa"/>
          </w:tcPr>
          <w:p w14:paraId="4AE53173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A6EAA2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842B3B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9A9E61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73" w:rsidRPr="00B049FA" w14:paraId="04A08041" w14:textId="77777777" w:rsidTr="001575CB">
        <w:tc>
          <w:tcPr>
            <w:tcW w:w="671" w:type="dxa"/>
          </w:tcPr>
          <w:p w14:paraId="6F0F20A0" w14:textId="4629837C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32" w:type="dxa"/>
          </w:tcPr>
          <w:p w14:paraId="32639EF9" w14:textId="37F1E4F4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 xml:space="preserve">Ar vairuotojai, patekę 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į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 xml:space="preserve"> tvartus pakrovimo darbams, laikosi nustatyt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ų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 xml:space="preserve"> higienos priemoni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ų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14:paraId="32D6923F" w14:textId="3A4943E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059">
              <w:rPr>
                <w:rFonts w:ascii="Times New Roman" w:hAnsi="Times New Roman"/>
                <w:sz w:val="24"/>
                <w:szCs w:val="24"/>
              </w:rPr>
              <w:t>11 punktas</w:t>
            </w:r>
          </w:p>
        </w:tc>
        <w:tc>
          <w:tcPr>
            <w:tcW w:w="1701" w:type="dxa"/>
          </w:tcPr>
          <w:p w14:paraId="6CB541EB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EB5B5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7D926E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489C4A" w14:textId="61C8368F" w:rsidR="00A50673" w:rsidRPr="00C90644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Prieš patenkant į tvartus privalo </w:t>
            </w:r>
            <w:r w:rsidRPr="003A186A">
              <w:rPr>
                <w:rFonts w:ascii="Times New Roman" w:hAnsi="Times New Roman"/>
                <w:color w:val="000000"/>
              </w:rPr>
              <w:t>nusiplauti ar išdezinfekuoti rankas, persirengti laikymo vietoje duodamais darbiniais arba vienkartiniais drabužiais, išdezinfekuoti batus arba ant jų užsidėti antbačius</w:t>
            </w:r>
          </w:p>
        </w:tc>
      </w:tr>
      <w:tr w:rsidR="00A50673" w:rsidRPr="00B049FA" w14:paraId="22F500AC" w14:textId="77777777" w:rsidTr="001575CB">
        <w:tc>
          <w:tcPr>
            <w:tcW w:w="671" w:type="dxa"/>
          </w:tcPr>
          <w:p w14:paraId="11A0CEC3" w14:textId="357ABF99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32" w:type="dxa"/>
          </w:tcPr>
          <w:p w14:paraId="6128BE1E" w14:textId="6AEEDF69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>Ar darbuotojai informuoja laikytoją apie lankymąsi kitose riziką keliančiose vietose?</w:t>
            </w:r>
          </w:p>
        </w:tc>
        <w:tc>
          <w:tcPr>
            <w:tcW w:w="1984" w:type="dxa"/>
          </w:tcPr>
          <w:p w14:paraId="73127656" w14:textId="5F1CEDFD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059">
              <w:rPr>
                <w:rFonts w:ascii="Times New Roman" w:hAnsi="Times New Roman"/>
                <w:sz w:val="24"/>
                <w:szCs w:val="24"/>
              </w:rPr>
              <w:t>17.3 papunktis</w:t>
            </w:r>
          </w:p>
        </w:tc>
        <w:tc>
          <w:tcPr>
            <w:tcW w:w="1701" w:type="dxa"/>
          </w:tcPr>
          <w:p w14:paraId="2652C199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9C3E7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3D4D08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8719C8" w14:textId="6D96CCB0" w:rsidR="00A50673" w:rsidRPr="0009524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Pavyzdžiui, apie </w:t>
            </w:r>
            <w:r w:rsidRPr="003A186A">
              <w:rPr>
                <w:rFonts w:ascii="Times New Roman" w:hAnsi="Times New Roman"/>
                <w:color w:val="000000"/>
              </w:rPr>
              <w:t xml:space="preserve">lankymąsi miške, skerdykloje, ŠGP, pašarų ar gyvūninių produktų perdirbimo įmonėje, apie dalyvavimą </w:t>
            </w:r>
            <w:r w:rsidRPr="003A186A">
              <w:rPr>
                <w:rFonts w:ascii="Times New Roman" w:hAnsi="Times New Roman"/>
                <w:color w:val="000000"/>
              </w:rPr>
              <w:lastRenderedPageBreak/>
              <w:t>medžioklėje, gyvūnų pakrovimo / iškrovimo darbe, lankymąsi kitose valstybėse, kuriose gyvūnai serga užkrečiamosiomis ligomis)</w:t>
            </w:r>
          </w:p>
        </w:tc>
      </w:tr>
      <w:tr w:rsidR="00A50673" w:rsidRPr="00B049FA" w14:paraId="20334150" w14:textId="77777777" w:rsidTr="001575CB">
        <w:tc>
          <w:tcPr>
            <w:tcW w:w="671" w:type="dxa"/>
          </w:tcPr>
          <w:p w14:paraId="73DC7B74" w14:textId="6151A234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32" w:type="dxa"/>
          </w:tcPr>
          <w:p w14:paraId="6C79189C" w14:textId="529BBB7E" w:rsidR="00A50673" w:rsidRPr="00704295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r w:rsidRPr="00704295">
              <w:rPr>
                <w:rFonts w:ascii="Times New Roman" w:hAnsi="Times New Roman"/>
                <w:sz w:val="24"/>
                <w:szCs w:val="24"/>
              </w:rPr>
              <w:t xml:space="preserve">Ar prie kiekvieno 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įė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 xml:space="preserve">jimo 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į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 xml:space="preserve"> tvartą yra 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į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>rengtas ir priži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ū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>rimas dezinfekcinis kilim</w:t>
            </w:r>
            <w:r w:rsidRPr="00704295">
              <w:rPr>
                <w:rFonts w:ascii="Times New Roman" w:hAnsi="Times New Roman" w:hint="eastAsia"/>
                <w:sz w:val="24"/>
                <w:szCs w:val="24"/>
              </w:rPr>
              <w:t>ė</w:t>
            </w:r>
            <w:r w:rsidRPr="00704295">
              <w:rPr>
                <w:rFonts w:ascii="Times New Roman" w:hAnsi="Times New Roman"/>
                <w:sz w:val="24"/>
                <w:szCs w:val="24"/>
              </w:rPr>
              <w:t>lis?</w:t>
            </w:r>
          </w:p>
        </w:tc>
        <w:tc>
          <w:tcPr>
            <w:tcW w:w="1984" w:type="dxa"/>
          </w:tcPr>
          <w:p w14:paraId="7CB20218" w14:textId="665A4872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08305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[1]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059">
              <w:rPr>
                <w:rFonts w:ascii="Times New Roman" w:hAnsi="Times New Roman"/>
                <w:sz w:val="24"/>
                <w:szCs w:val="24"/>
              </w:rPr>
              <w:t>8 punktas</w:t>
            </w:r>
          </w:p>
        </w:tc>
        <w:tc>
          <w:tcPr>
            <w:tcW w:w="1701" w:type="dxa"/>
          </w:tcPr>
          <w:p w14:paraId="54074270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8C95EF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60C418" w14:textId="77777777" w:rsidR="00A50673" w:rsidRPr="00B049FA" w:rsidRDefault="00A50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DB3373" w14:textId="552FD6FC" w:rsidR="00A50673" w:rsidRPr="003A186A" w:rsidRDefault="00A50673" w:rsidP="003A186A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D</w:t>
            </w:r>
            <w:r w:rsidRPr="003A186A">
              <w:rPr>
                <w:rFonts w:ascii="Times New Roman" w:hAnsi="Times New Roman"/>
                <w:color w:val="000000"/>
                <w:lang w:val="lt-LT" w:eastAsia="lt-LT"/>
              </w:rPr>
              <w:t>ezinfekcinis kilimėlis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 xml:space="preserve"> turi būti </w:t>
            </w:r>
            <w:r w:rsidRPr="003A186A">
              <w:rPr>
                <w:rFonts w:ascii="Times New Roman" w:hAnsi="Times New Roman"/>
                <w:color w:val="000000"/>
                <w:lang w:val="lt-LT" w:eastAsia="lt-LT"/>
              </w:rPr>
              <w:t>užpildytas dezinfekcinėmis medžiagomis pagal šių medžiagų gamintojo instrukciją, arba sudarytos sąlygos darbuotojams ir lankytojams išdezinfekuoti avalynę kitu būdu (pvz., apipurškiant dezinfektantu).</w:t>
            </w:r>
          </w:p>
          <w:p w14:paraId="1251A4F0" w14:textId="77777777" w:rsidR="00A50673" w:rsidRPr="003A186A" w:rsidRDefault="00A50673" w:rsidP="003A186A">
            <w:pPr>
              <w:textAlignment w:val="center"/>
              <w:rPr>
                <w:rFonts w:ascii="Times New Roman" w:hAnsi="Times New Roman"/>
                <w:color w:val="000000"/>
                <w:lang w:val="lt-LT" w:eastAsia="lt-LT"/>
              </w:rPr>
            </w:pPr>
            <w:r w:rsidRPr="003A186A">
              <w:rPr>
                <w:rFonts w:ascii="Times New Roman" w:hAnsi="Times New Roman"/>
                <w:caps/>
                <w:color w:val="000000"/>
                <w:lang w:val="lt-LT" w:eastAsia="lt-LT"/>
              </w:rPr>
              <w:t> </w:t>
            </w:r>
          </w:p>
          <w:p w14:paraId="713F3077" w14:textId="77777777" w:rsidR="00A50673" w:rsidRPr="00B049FA" w:rsidRDefault="00A50673" w:rsidP="00855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56EE1E" w14:textId="77777777" w:rsidR="00704295" w:rsidRDefault="00704295" w:rsidP="006E3F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1D72AC5" w14:textId="4470C862" w:rsidR="00704295" w:rsidRDefault="003A186A" w:rsidP="006E3F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186A">
        <w:rPr>
          <w:rFonts w:ascii="Times New Roman" w:hAnsi="Times New Roman"/>
          <w:sz w:val="24"/>
          <w:szCs w:val="24"/>
        </w:rPr>
        <w:t>Teis</w:t>
      </w:r>
      <w:r w:rsidRPr="003A186A">
        <w:rPr>
          <w:rFonts w:ascii="Times New Roman" w:hAnsi="Times New Roman" w:hint="eastAsia"/>
          <w:sz w:val="24"/>
          <w:szCs w:val="24"/>
        </w:rPr>
        <w:t>ė</w:t>
      </w:r>
      <w:r w:rsidRPr="003A186A">
        <w:rPr>
          <w:rFonts w:ascii="Times New Roman" w:hAnsi="Times New Roman"/>
          <w:sz w:val="24"/>
          <w:szCs w:val="24"/>
        </w:rPr>
        <w:t>s akt</w:t>
      </w:r>
      <w:r w:rsidRPr="003A186A">
        <w:rPr>
          <w:rFonts w:ascii="Times New Roman" w:hAnsi="Times New Roman" w:hint="eastAsia"/>
          <w:sz w:val="24"/>
          <w:szCs w:val="24"/>
        </w:rPr>
        <w:t>ų</w:t>
      </w:r>
      <w:r w:rsidRPr="003A186A">
        <w:rPr>
          <w:rFonts w:ascii="Times New Roman" w:hAnsi="Times New Roman"/>
          <w:sz w:val="24"/>
          <w:szCs w:val="24"/>
        </w:rPr>
        <w:t xml:space="preserve">, pagal kuriuos atliekamas reikalavimo atitikties </w:t>
      </w:r>
      <w:r w:rsidRPr="003A186A">
        <w:rPr>
          <w:rFonts w:ascii="Times New Roman" w:hAnsi="Times New Roman" w:hint="eastAsia"/>
          <w:sz w:val="24"/>
          <w:szCs w:val="24"/>
        </w:rPr>
        <w:t>į</w:t>
      </w:r>
      <w:r w:rsidRPr="003A186A">
        <w:rPr>
          <w:rFonts w:ascii="Times New Roman" w:hAnsi="Times New Roman"/>
          <w:sz w:val="24"/>
          <w:szCs w:val="24"/>
        </w:rPr>
        <w:t xml:space="preserve">vertinimas, sąrašas: </w:t>
      </w:r>
      <w:r w:rsidR="006E3F15" w:rsidRPr="006E3F15">
        <w:rPr>
          <w:rFonts w:ascii="Times New Roman" w:hAnsi="Times New Roman"/>
          <w:sz w:val="24"/>
          <w:szCs w:val="24"/>
        </w:rPr>
        <w:t xml:space="preserve"> </w:t>
      </w:r>
    </w:p>
    <w:p w14:paraId="05B390CB" w14:textId="0A42DAF9" w:rsidR="006E3F15" w:rsidRDefault="006E3F15" w:rsidP="006E3F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E3F15">
        <w:rPr>
          <w:rFonts w:ascii="Times New Roman" w:hAnsi="Times New Roman"/>
          <w:sz w:val="24"/>
          <w:szCs w:val="24"/>
        </w:rPr>
        <w:t xml:space="preserve">1. Biologinio saugumo priemonių reikalavimai galvijų, avių ir ožkų laikymo vietose, patvirtinti Valstybinės maisto ir veterinarijos tarnybos direktoriaus 2015 m. liepos 8 d. įsakymu Nr. B1-680 „Dėl Biologinio saugumo priemonių reikalavimų galvijų, avių ir ožkų laikymo vietose patvirtinimo“ </w:t>
      </w:r>
    </w:p>
    <w:p w14:paraId="4CDF9437" w14:textId="2DD09780" w:rsidR="00B049FA" w:rsidRPr="006E3F15" w:rsidRDefault="006E3F15" w:rsidP="006E3F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hyperlink r:id="rId39" w:history="1">
        <w:r w:rsidRPr="00E039B3">
          <w:rPr>
            <w:rStyle w:val="Hyperlink"/>
            <w:rFonts w:ascii="Times New Roman" w:hAnsi="Times New Roman"/>
            <w:sz w:val="24"/>
            <w:szCs w:val="24"/>
          </w:rPr>
          <w:t>https://e-tar.lt/portal/lt/legalAct/40d25ea0257811e5bf92d6af3f6a2e8b/GmselCLYpo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06EE4AE" w14:textId="769096C3" w:rsidR="003711FF" w:rsidRDefault="005076AF" w:rsidP="00704295">
      <w:pPr>
        <w:autoSpaceDE w:val="0"/>
        <w:autoSpaceDN w:val="0"/>
        <w:adjustRightInd w:val="0"/>
        <w:jc w:val="center"/>
      </w:pPr>
      <w:r w:rsidRPr="00B66C84">
        <w:rPr>
          <w:rFonts w:ascii="Times New Roman" w:hAnsi="Times New Roman"/>
          <w:b/>
          <w:bCs/>
          <w:sz w:val="24"/>
          <w:szCs w:val="24"/>
        </w:rPr>
        <w:t>____________</w:t>
      </w:r>
    </w:p>
    <w:sectPr w:rsidR="003711FF" w:rsidSect="00B049FA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5469"/>
    <w:multiLevelType w:val="hybridMultilevel"/>
    <w:tmpl w:val="AA6C9C9C"/>
    <w:lvl w:ilvl="0" w:tplc="5D60B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9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AF"/>
    <w:rsid w:val="00010966"/>
    <w:rsid w:val="00020463"/>
    <w:rsid w:val="0003746B"/>
    <w:rsid w:val="000568B1"/>
    <w:rsid w:val="00061FB9"/>
    <w:rsid w:val="00083059"/>
    <w:rsid w:val="0009524A"/>
    <w:rsid w:val="000F6654"/>
    <w:rsid w:val="00111C95"/>
    <w:rsid w:val="001321CB"/>
    <w:rsid w:val="001575CB"/>
    <w:rsid w:val="00164F93"/>
    <w:rsid w:val="0016613B"/>
    <w:rsid w:val="00191ED3"/>
    <w:rsid w:val="001A50BE"/>
    <w:rsid w:val="001E4E00"/>
    <w:rsid w:val="001F46A0"/>
    <w:rsid w:val="00256AB3"/>
    <w:rsid w:val="00286EB0"/>
    <w:rsid w:val="002D3958"/>
    <w:rsid w:val="002F623A"/>
    <w:rsid w:val="00313031"/>
    <w:rsid w:val="003214B3"/>
    <w:rsid w:val="003711FF"/>
    <w:rsid w:val="003A186A"/>
    <w:rsid w:val="003F5A78"/>
    <w:rsid w:val="00422354"/>
    <w:rsid w:val="00425CB0"/>
    <w:rsid w:val="0043527C"/>
    <w:rsid w:val="00472920"/>
    <w:rsid w:val="00506D39"/>
    <w:rsid w:val="005076AF"/>
    <w:rsid w:val="00544D0D"/>
    <w:rsid w:val="00550CDB"/>
    <w:rsid w:val="00570004"/>
    <w:rsid w:val="005C24CB"/>
    <w:rsid w:val="005F5E50"/>
    <w:rsid w:val="00603FDD"/>
    <w:rsid w:val="00623E2D"/>
    <w:rsid w:val="00632DDC"/>
    <w:rsid w:val="00692941"/>
    <w:rsid w:val="006A17BD"/>
    <w:rsid w:val="006B1C01"/>
    <w:rsid w:val="006E3F15"/>
    <w:rsid w:val="006E71D4"/>
    <w:rsid w:val="00704295"/>
    <w:rsid w:val="0072539A"/>
    <w:rsid w:val="00727C03"/>
    <w:rsid w:val="007354B8"/>
    <w:rsid w:val="00735816"/>
    <w:rsid w:val="00736D48"/>
    <w:rsid w:val="00737D3D"/>
    <w:rsid w:val="007C7167"/>
    <w:rsid w:val="007F1081"/>
    <w:rsid w:val="008250A8"/>
    <w:rsid w:val="008410CC"/>
    <w:rsid w:val="008448F2"/>
    <w:rsid w:val="00855808"/>
    <w:rsid w:val="00857A8E"/>
    <w:rsid w:val="0086559A"/>
    <w:rsid w:val="008A2821"/>
    <w:rsid w:val="008A7180"/>
    <w:rsid w:val="008B2233"/>
    <w:rsid w:val="008F5968"/>
    <w:rsid w:val="008F7384"/>
    <w:rsid w:val="008F7758"/>
    <w:rsid w:val="00904791"/>
    <w:rsid w:val="0092241A"/>
    <w:rsid w:val="00924C84"/>
    <w:rsid w:val="00975E93"/>
    <w:rsid w:val="00991D6C"/>
    <w:rsid w:val="009959B3"/>
    <w:rsid w:val="009974FA"/>
    <w:rsid w:val="009A764E"/>
    <w:rsid w:val="009A78E2"/>
    <w:rsid w:val="009C0F8E"/>
    <w:rsid w:val="00A051E3"/>
    <w:rsid w:val="00A10CE4"/>
    <w:rsid w:val="00A25618"/>
    <w:rsid w:val="00A26E85"/>
    <w:rsid w:val="00A447F2"/>
    <w:rsid w:val="00A50673"/>
    <w:rsid w:val="00A60FE6"/>
    <w:rsid w:val="00A81481"/>
    <w:rsid w:val="00AB4C83"/>
    <w:rsid w:val="00AE295B"/>
    <w:rsid w:val="00B049FA"/>
    <w:rsid w:val="00B36E78"/>
    <w:rsid w:val="00B627F0"/>
    <w:rsid w:val="00B67DD2"/>
    <w:rsid w:val="00B95D03"/>
    <w:rsid w:val="00BA01B8"/>
    <w:rsid w:val="00BA7FB9"/>
    <w:rsid w:val="00BB467F"/>
    <w:rsid w:val="00BB512A"/>
    <w:rsid w:val="00BC0C33"/>
    <w:rsid w:val="00C27F59"/>
    <w:rsid w:val="00C4536F"/>
    <w:rsid w:val="00C51C3E"/>
    <w:rsid w:val="00C62ACB"/>
    <w:rsid w:val="00C84B7F"/>
    <w:rsid w:val="00C90644"/>
    <w:rsid w:val="00CB7002"/>
    <w:rsid w:val="00CF002D"/>
    <w:rsid w:val="00CF04ED"/>
    <w:rsid w:val="00D33DAE"/>
    <w:rsid w:val="00D55D20"/>
    <w:rsid w:val="00D738A3"/>
    <w:rsid w:val="00D934C4"/>
    <w:rsid w:val="00DA7842"/>
    <w:rsid w:val="00DB5EB4"/>
    <w:rsid w:val="00EC62FD"/>
    <w:rsid w:val="00ED35F6"/>
    <w:rsid w:val="00F20B43"/>
    <w:rsid w:val="00F34C96"/>
    <w:rsid w:val="00F50F21"/>
    <w:rsid w:val="00F87711"/>
    <w:rsid w:val="00FB1E2D"/>
    <w:rsid w:val="00FB46DB"/>
    <w:rsid w:val="00FC6669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CC6F"/>
  <w15:chartTrackingRefBased/>
  <w15:docId w15:val="{1530192F-AFC4-4EE7-B81C-BE7993CF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6AF"/>
    <w:pPr>
      <w:spacing w:after="0" w:line="240" w:lineRule="auto"/>
    </w:pPr>
    <w:rPr>
      <w:rFonts w:ascii="Univers" w:eastAsia="Times New Roman" w:hAnsi="Univers" w:cs="Times New Roman"/>
      <w:kern w:val="0"/>
      <w:sz w:val="20"/>
      <w:szCs w:val="20"/>
      <w:lang w:val="nl-NL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6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6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6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5076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6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6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6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6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6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6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5076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6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6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6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6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6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6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6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6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6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6A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0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536F"/>
    <w:pPr>
      <w:spacing w:after="0" w:line="240" w:lineRule="auto"/>
    </w:pPr>
    <w:rPr>
      <w:rFonts w:ascii="Univers" w:eastAsia="Times New Roman" w:hAnsi="Univers" w:cs="Times New Roman"/>
      <w:kern w:val="0"/>
      <w:sz w:val="20"/>
      <w:szCs w:val="20"/>
      <w:lang w:val="nl-NL" w:eastAsia="nl-N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F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3A"/>
  </w:style>
  <w:style w:type="character" w:customStyle="1" w:styleId="CommentTextChar">
    <w:name w:val="Comment Text Char"/>
    <w:basedOn w:val="DefaultParagraphFont"/>
    <w:link w:val="CommentText"/>
    <w:uiPriority w:val="99"/>
    <w:rsid w:val="002F623A"/>
    <w:rPr>
      <w:rFonts w:ascii="Univers" w:eastAsia="Times New Roman" w:hAnsi="Univers" w:cs="Times New Roman"/>
      <w:kern w:val="0"/>
      <w:sz w:val="20"/>
      <w:szCs w:val="20"/>
      <w:lang w:val="nl-NL" w:eastAsia="nl-NL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3A"/>
    <w:rPr>
      <w:rFonts w:ascii="Univers" w:eastAsia="Times New Roman" w:hAnsi="Univers" w:cs="Times New Roman"/>
      <w:b/>
      <w:bCs/>
      <w:kern w:val="0"/>
      <w:sz w:val="20"/>
      <w:szCs w:val="20"/>
      <w:lang w:val="nl-NL" w:eastAsia="nl-NL"/>
      <w14:ligatures w14:val="none"/>
    </w:rPr>
  </w:style>
  <w:style w:type="character" w:styleId="Hyperlink">
    <w:name w:val="Hyperlink"/>
    <w:basedOn w:val="DefaultParagraphFont"/>
    <w:uiPriority w:val="99"/>
    <w:unhideWhenUsed/>
    <w:rsid w:val="006E3F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F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0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-tar.lt/portal/lt/legalAct/40d25ea0257811e5bf92d6af3f6a2e8b/GmselCLYpo" TargetMode="External"/><Relationship Id="rId18" Type="http://schemas.openxmlformats.org/officeDocument/2006/relationships/hyperlink" Target="https://e-tar.lt/portal/lt/legalAct/40d25ea0257811e5bf92d6af3f6a2e8b/GmselCLYpo" TargetMode="External"/><Relationship Id="rId26" Type="http://schemas.openxmlformats.org/officeDocument/2006/relationships/hyperlink" Target="https://e-tar.lt/portal/lt/legalAct/40d25ea0257811e5bf92d6af3f6a2e8b/GmselCLYpo" TargetMode="External"/><Relationship Id="rId39" Type="http://schemas.openxmlformats.org/officeDocument/2006/relationships/hyperlink" Target="https://e-tar.lt/portal/lt/legalAct/40d25ea0257811e5bf92d6af3f6a2e8b/GmselCLYp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-tar.lt/portal/lt/legalAct/40d25ea0257811e5bf92d6af3f6a2e8b/GmselCLYpo" TargetMode="External"/><Relationship Id="rId34" Type="http://schemas.openxmlformats.org/officeDocument/2006/relationships/hyperlink" Target="https://e-tar.lt/portal/lt/legalAct/40d25ea0257811e5bf92d6af3f6a2e8b/GmselCLYp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-tar.lt/portal/lt/legalAct/40d25ea0257811e5bf92d6af3f6a2e8b/GmselCLYpo" TargetMode="External"/><Relationship Id="rId17" Type="http://schemas.openxmlformats.org/officeDocument/2006/relationships/hyperlink" Target="https://e-tar.lt/portal/lt/legalAct/40d25ea0257811e5bf92d6af3f6a2e8b/GmselCLYpo" TargetMode="External"/><Relationship Id="rId25" Type="http://schemas.openxmlformats.org/officeDocument/2006/relationships/hyperlink" Target="https://e-tar.lt/portal/lt/legalAct/40d25ea0257811e5bf92d6af3f6a2e8b/GmselCLYpo" TargetMode="External"/><Relationship Id="rId33" Type="http://schemas.openxmlformats.org/officeDocument/2006/relationships/hyperlink" Target="https://e-tar.lt/portal/lt/legalAct/40d25ea0257811e5bf92d6af3f6a2e8b/GmselCLYpo" TargetMode="External"/><Relationship Id="rId38" Type="http://schemas.openxmlformats.org/officeDocument/2006/relationships/hyperlink" Target="https://e-tar.lt/portal/lt/legalAct/40d25ea0257811e5bf92d6af3f6a2e8b/GmselCLYp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-tar.lt/portal/lt/legalAct/40d25ea0257811e5bf92d6af3f6a2e8b/GmselCLYpo" TargetMode="External"/><Relationship Id="rId20" Type="http://schemas.openxmlformats.org/officeDocument/2006/relationships/hyperlink" Target="https://e-tar.lt/portal/lt/legalAct/40d25ea0257811e5bf92d6af3f6a2e8b/GmselCLYpo" TargetMode="External"/><Relationship Id="rId29" Type="http://schemas.openxmlformats.org/officeDocument/2006/relationships/hyperlink" Target="https://e-tar.lt/portal/lt/legalAct/40d25ea0257811e5bf92d6af3f6a2e8b/GmselCLYp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tar.lt/portal/lt/legalAct/40d25ea0257811e5bf92d6af3f6a2e8b/GmselCLYpo" TargetMode="External"/><Relationship Id="rId24" Type="http://schemas.openxmlformats.org/officeDocument/2006/relationships/hyperlink" Target="https://e-tar.lt/portal/lt/legalAct/40d25ea0257811e5bf92d6af3f6a2e8b/GmselCLYpo" TargetMode="External"/><Relationship Id="rId32" Type="http://schemas.openxmlformats.org/officeDocument/2006/relationships/hyperlink" Target="https://e-tar.lt/portal/lt/legalAct/40d25ea0257811e5bf92d6af3f6a2e8b/GmselCLYpo" TargetMode="External"/><Relationship Id="rId37" Type="http://schemas.openxmlformats.org/officeDocument/2006/relationships/hyperlink" Target="https://e-tar.lt/portal/lt/legalAct/40d25ea0257811e5bf92d6af3f6a2e8b/GmselCLYpo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-tar.lt/portal/lt/legalAct/40d25ea0257811e5bf92d6af3f6a2e8b/GmselCLYpo" TargetMode="External"/><Relationship Id="rId23" Type="http://schemas.openxmlformats.org/officeDocument/2006/relationships/hyperlink" Target="https://e-tar.lt/portal/lt/legalAct/40d25ea0257811e5bf92d6af3f6a2e8b/GmselCLYpo" TargetMode="External"/><Relationship Id="rId28" Type="http://schemas.openxmlformats.org/officeDocument/2006/relationships/hyperlink" Target="https://e-tar.lt/portal/lt/legalAct/40d25ea0257811e5bf92d6af3f6a2e8b/GmselCLYpo" TargetMode="External"/><Relationship Id="rId36" Type="http://schemas.openxmlformats.org/officeDocument/2006/relationships/hyperlink" Target="https://e-tar.lt/portal/lt/legalAct/40d25ea0257811e5bf92d6af3f6a2e8b/GmselCLYpo" TargetMode="External"/><Relationship Id="rId10" Type="http://schemas.openxmlformats.org/officeDocument/2006/relationships/hyperlink" Target="https://e-tar.lt/portal/lt/legalAct/40d25ea0257811e5bf92d6af3f6a2e8b/GmselCLYpo" TargetMode="External"/><Relationship Id="rId19" Type="http://schemas.openxmlformats.org/officeDocument/2006/relationships/hyperlink" Target="https://e-tar.lt/portal/lt/legalAct/40d25ea0257811e5bf92d6af3f6a2e8b/GmselCLYpo" TargetMode="External"/><Relationship Id="rId31" Type="http://schemas.openxmlformats.org/officeDocument/2006/relationships/hyperlink" Target="https://e-tar.lt/portal/lt/legalAct/40d25ea0257811e5bf92d6af3f6a2e8b/GmselCLYp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-tar.lt/portal/lt/legalAct/40d25ea0257811e5bf92d6af3f6a2e8b/GmselCLYpo" TargetMode="External"/><Relationship Id="rId14" Type="http://schemas.openxmlformats.org/officeDocument/2006/relationships/hyperlink" Target="https://e-tar.lt/portal/lt/legalAct/40d25ea0257811e5bf92d6af3f6a2e8b/GmselCLYpo" TargetMode="External"/><Relationship Id="rId22" Type="http://schemas.openxmlformats.org/officeDocument/2006/relationships/hyperlink" Target="https://e-tar.lt/portal/lt/legalAct/40d25ea0257811e5bf92d6af3f6a2e8b/GmselCLYpo" TargetMode="External"/><Relationship Id="rId27" Type="http://schemas.openxmlformats.org/officeDocument/2006/relationships/hyperlink" Target="https://e-tar.lt/portal/lt/legalAct/40d25ea0257811e5bf92d6af3f6a2e8b/GmselCLYpo" TargetMode="External"/><Relationship Id="rId30" Type="http://schemas.openxmlformats.org/officeDocument/2006/relationships/hyperlink" Target="https://e-tar.lt/portal/lt/legalAct/40d25ea0257811e5bf92d6af3f6a2e8b/GmselCLYpo" TargetMode="External"/><Relationship Id="rId35" Type="http://schemas.openxmlformats.org/officeDocument/2006/relationships/hyperlink" Target="https://e-tar.lt/portal/lt/legalAct/40d25ea0257811e5bf92d6af3f6a2e8b/GmselCLY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C33C7F583533D48890992C990FF7880" ma:contentTypeVersion="5" ma:contentTypeDescription="Kurkite naują dokumentą." ma:contentTypeScope="" ma:versionID="0c33c3f11e75a8b1b53d33d86789b5aa">
  <xsd:schema xmlns:xsd="http://www.w3.org/2001/XMLSchema" xmlns:xs="http://www.w3.org/2001/XMLSchema" xmlns:p="http://schemas.microsoft.com/office/2006/metadata/properties" xmlns:ns2="c8aaa8b5-9ba3-4030-836e-cc05b791315c" targetNamespace="http://schemas.microsoft.com/office/2006/metadata/properties" ma:root="true" ma:fieldsID="d90500e0fd0a91ab33c4a94976fb7727" ns2:_="">
    <xsd:import namespace="c8aaa8b5-9ba3-4030-836e-cc05b7913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a8b5-9ba3-4030-836e-cc05b791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8FC5-2AF4-4592-8957-9A4E58423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DFE39F-0D2E-427B-A42E-C42947D54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0CE0F-5568-45A5-B66C-710B496B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aa8b5-9ba3-4030-836e-cc05b7913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E4405-4C83-4D4F-952E-FF1EF231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802</Words>
  <Characters>3308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Links>
    <vt:vector size="186" baseType="variant">
      <vt:variant>
        <vt:i4>2752636</vt:i4>
      </vt:variant>
      <vt:variant>
        <vt:i4>93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90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87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84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81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78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75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72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69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66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63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60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57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54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51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48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45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42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39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36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33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30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27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24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21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18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15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12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9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6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  <vt:variant>
        <vt:i4>2752636</vt:i4>
      </vt:variant>
      <vt:variant>
        <vt:i4>3</vt:i4>
      </vt:variant>
      <vt:variant>
        <vt:i4>0</vt:i4>
      </vt:variant>
      <vt:variant>
        <vt:i4>5</vt:i4>
      </vt:variant>
      <vt:variant>
        <vt:lpwstr>https://e-tar.lt/portal/lt/legalAct/40d25ea0257811e5bf92d6af3f6a2e8b/GmselCLY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akytė</dc:creator>
  <cp:keywords/>
  <dc:description/>
  <cp:lastModifiedBy>Ernestas Griška</cp:lastModifiedBy>
  <cp:revision>8</cp:revision>
  <cp:lastPrinted>2026-03-19T07:53:00Z</cp:lastPrinted>
  <dcterms:created xsi:type="dcterms:W3CDTF">2026-03-19T08:20:00Z</dcterms:created>
  <dcterms:modified xsi:type="dcterms:W3CDTF">2026-05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3C7F583533D48890992C990FF7880</vt:lpwstr>
  </property>
</Properties>
</file>